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F2" w:rsidRPr="006150A1" w:rsidRDefault="00DA3A88" w:rsidP="008220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４</w:t>
      </w:r>
      <w:r w:rsidRPr="006150A1">
        <w:rPr>
          <w:rFonts w:hAnsi="ＭＳ 明朝" w:hint="eastAsia"/>
          <w:szCs w:val="21"/>
        </w:rPr>
        <w:t>号</w:t>
      </w:r>
    </w:p>
    <w:p w:rsidR="008220F2" w:rsidRPr="006150A1" w:rsidRDefault="00DA3A88" w:rsidP="008220F2">
      <w:pPr>
        <w:jc w:val="center"/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配置予定技術者調書（</w:t>
      </w:r>
      <w:r>
        <w:rPr>
          <w:rFonts w:hAnsi="ＭＳ 明朝" w:hint="eastAsia"/>
          <w:szCs w:val="21"/>
        </w:rPr>
        <w:t>現場代理人</w:t>
      </w:r>
      <w:r w:rsidR="00B4010A">
        <w:rPr>
          <w:rFonts w:hAnsi="ＭＳ 明朝" w:hint="eastAsia"/>
          <w:szCs w:val="21"/>
        </w:rPr>
        <w:t>・</w:t>
      </w:r>
      <w:r w:rsidR="00B4010A" w:rsidRPr="00523F41">
        <w:rPr>
          <w:rFonts w:hAnsi="ＭＳ 明朝" w:hint="eastAsia"/>
          <w:szCs w:val="21"/>
        </w:rPr>
        <w:t>主任技術者</w:t>
      </w:r>
      <w:r w:rsidR="00B4010A">
        <w:rPr>
          <w:rFonts w:hAnsi="ＭＳ 明朝" w:hint="eastAsia"/>
          <w:szCs w:val="21"/>
        </w:rPr>
        <w:t>・</w:t>
      </w:r>
      <w:r w:rsidR="00B4010A" w:rsidRPr="00523F41">
        <w:rPr>
          <w:rFonts w:hAnsi="ＭＳ 明朝" w:hint="eastAsia"/>
          <w:szCs w:val="21"/>
        </w:rPr>
        <w:t>監理技術者</w:t>
      </w:r>
      <w:r w:rsidRPr="006150A1">
        <w:rPr>
          <w:rFonts w:hAnsi="ＭＳ 明朝" w:hint="eastAsia"/>
          <w:szCs w:val="21"/>
        </w:rPr>
        <w:t>）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126"/>
        <w:gridCol w:w="435"/>
        <w:gridCol w:w="2542"/>
        <w:gridCol w:w="2004"/>
      </w:tblGrid>
      <w:tr w:rsidR="00DA3A88" w:rsidTr="008220F2">
        <w:trPr>
          <w:jc w:val="center"/>
        </w:trPr>
        <w:tc>
          <w:tcPr>
            <w:tcW w:w="4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①氏名</w:t>
            </w:r>
          </w:p>
        </w:tc>
        <w:tc>
          <w:tcPr>
            <w:tcW w:w="4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②生年月日　　　  年  月  日（  歳）</w:t>
            </w:r>
          </w:p>
        </w:tc>
      </w:tr>
      <w:tr w:rsidR="00DA3A88" w:rsidTr="008220F2">
        <w:trPr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③所属・役職</w:t>
            </w:r>
          </w:p>
        </w:tc>
      </w:tr>
      <w:tr w:rsidR="00DA3A88" w:rsidTr="008220F2">
        <w:trPr>
          <w:trHeight w:val="1453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523F41" w:rsidRDefault="00DA3A88" w:rsidP="008220F2">
            <w:pPr>
              <w:rPr>
                <w:rFonts w:hAnsi="ＭＳ 明朝"/>
                <w:szCs w:val="21"/>
                <w:lang w:eastAsia="zh-TW"/>
              </w:rPr>
            </w:pPr>
            <w:r w:rsidRPr="00523F41">
              <w:rPr>
                <w:rFonts w:hAnsi="ＭＳ 明朝" w:hint="eastAsia"/>
                <w:szCs w:val="21"/>
                <w:lang w:eastAsia="zh-TW"/>
              </w:rPr>
              <w:t>④保有資格等　実務経験年数（　　）年　　最終学歴</w:t>
            </w: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・（　　　　　　　　　）（登録番号：　　　　　）（取得年月日：　　  年  月  日）</w:t>
            </w:r>
          </w:p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8220F2">
        <w:trPr>
          <w:trHeight w:val="488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⑤主な工事実績（平成</w:t>
            </w:r>
            <w:r>
              <w:rPr>
                <w:rFonts w:hAnsi="ＭＳ 明朝" w:hint="eastAsia"/>
                <w:szCs w:val="21"/>
              </w:rPr>
              <w:t>26</w:t>
            </w:r>
            <w:r w:rsidRPr="00523F41">
              <w:rPr>
                <w:rFonts w:hAnsi="ＭＳ 明朝" w:hint="eastAsia"/>
                <w:szCs w:val="21"/>
              </w:rPr>
              <w:t>年度以降の実績を3件まで記入）</w:t>
            </w:r>
          </w:p>
        </w:tc>
      </w:tr>
      <w:tr w:rsidR="00DA3A88" w:rsidTr="008220F2">
        <w:trPr>
          <w:trHeight w:val="27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発注者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概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履行期間</w:t>
            </w:r>
          </w:p>
        </w:tc>
      </w:tr>
      <w:tr w:rsidR="00DA3A88" w:rsidTr="008220F2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  年  月～</w:t>
            </w: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  年  月</w:t>
            </w:r>
          </w:p>
        </w:tc>
      </w:tr>
      <w:tr w:rsidR="00DA3A88" w:rsidTr="008220F2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  年  月～</w:t>
            </w:r>
          </w:p>
          <w:p w:rsidR="008220F2" w:rsidRPr="00523F41" w:rsidRDefault="00DA3A88" w:rsidP="008220F2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  年  月</w:t>
            </w:r>
          </w:p>
        </w:tc>
      </w:tr>
      <w:tr w:rsidR="00DA3A88" w:rsidTr="008220F2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F2" w:rsidRPr="006150A1" w:rsidRDefault="008220F2" w:rsidP="008220F2">
            <w:pPr>
              <w:rPr>
                <w:rFonts w:hAnsi="ＭＳ 明朝"/>
                <w:szCs w:val="21"/>
              </w:rPr>
            </w:pPr>
          </w:p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(　　　　　として従事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　　  年  月～</w:t>
            </w:r>
          </w:p>
          <w:p w:rsidR="008220F2" w:rsidRPr="006150A1" w:rsidRDefault="00DA3A88" w:rsidP="008220F2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　　  年  月</w:t>
            </w:r>
          </w:p>
        </w:tc>
      </w:tr>
    </w:tbl>
    <w:p w:rsidR="008220F2" w:rsidRPr="00523F41" w:rsidRDefault="00DA3A88" w:rsidP="008220F2">
      <w:pPr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>※保有資格は本件工事に関連性があるものを記入すること。</w:t>
      </w:r>
    </w:p>
    <w:p w:rsidR="008220F2" w:rsidRPr="00523F41" w:rsidRDefault="00DA3A88" w:rsidP="003F2787">
      <w:pPr>
        <w:ind w:left="227" w:hangingChars="100" w:hanging="227"/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>※工事実績は遊具設置工事を記入すること。</w:t>
      </w:r>
    </w:p>
    <w:p w:rsidR="008220F2" w:rsidRPr="00523F41" w:rsidRDefault="00DA3A88" w:rsidP="008220F2">
      <w:r w:rsidRPr="00523F41">
        <w:rPr>
          <w:rFonts w:hAnsi="ＭＳ 明朝" w:hint="eastAsia"/>
          <w:szCs w:val="21"/>
        </w:rPr>
        <w:t>※工事に従事したことを</w:t>
      </w:r>
      <w:r w:rsidRPr="00523F41">
        <w:rPr>
          <w:rFonts w:hint="eastAsia"/>
        </w:rPr>
        <w:t>証する書類の写しを添付すること。</w:t>
      </w: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</w:p>
    <w:p w:rsidR="008220F2" w:rsidRDefault="008220F2" w:rsidP="008220F2">
      <w:pPr>
        <w:rPr>
          <w:rFonts w:hAnsi="ＭＳ 明朝"/>
          <w:szCs w:val="21"/>
        </w:rPr>
      </w:pPr>
      <w:bookmarkStart w:id="0" w:name="_GoBack"/>
      <w:bookmarkEnd w:id="0"/>
    </w:p>
    <w:sectPr w:rsidR="008220F2" w:rsidSect="007D3DE0">
      <w:headerReference w:type="first" r:id="rId8"/>
      <w:pgSz w:w="11906" w:h="16838" w:code="9"/>
      <w:pgMar w:top="851" w:right="1418" w:bottom="851" w:left="1418" w:header="851" w:footer="992" w:gutter="0"/>
      <w:pgNumType w:fmt="numberInDash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B1C"/>
    <w:multiLevelType w:val="hybridMultilevel"/>
    <w:tmpl w:val="96048C18"/>
    <w:lvl w:ilvl="0" w:tplc="573AE60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BE96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C03F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2C3E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9C18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20D3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00ED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A2A6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EAED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0C848652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65667CD8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E8C0B676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7AF0DA72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E3E5A94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A5CADD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EBCA3FCC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D6C61708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D9F292D8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0CD1642C"/>
    <w:multiLevelType w:val="hybridMultilevel"/>
    <w:tmpl w:val="EFCACB20"/>
    <w:lvl w:ilvl="0" w:tplc="3A1EE344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52620CDC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9A8C6D9A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F70A7DE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7F30EB4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3B36DC8A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4AF85ECE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71484A48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22D46174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20A4AAA"/>
    <w:multiLevelType w:val="hybridMultilevel"/>
    <w:tmpl w:val="A55AFEA8"/>
    <w:lvl w:ilvl="0" w:tplc="6842446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6F82452C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2FB2323E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E894352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31227E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61F2E560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45C40316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BB10D220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9912DB4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3CC808D0"/>
    <w:multiLevelType w:val="hybridMultilevel"/>
    <w:tmpl w:val="69101892"/>
    <w:lvl w:ilvl="0" w:tplc="1B6ECF2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FBD49BA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DF6C2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5141F9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6FAEA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8ECFE8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48403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8E02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75E08B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8470530"/>
    <w:multiLevelType w:val="hybridMultilevel"/>
    <w:tmpl w:val="482E9A5A"/>
    <w:lvl w:ilvl="0" w:tplc="55B0B2B8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F2C6344A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63648ED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8E0C0114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982AF70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9CCC0DE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BA6C589C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C52CB708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1FC65424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544E0C33"/>
    <w:multiLevelType w:val="hybridMultilevel"/>
    <w:tmpl w:val="6D0CF280"/>
    <w:lvl w:ilvl="0" w:tplc="51A804A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CA024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54FC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18A0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9CB9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C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021D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32C7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3A82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87"/>
    <w:rsid w:val="000D680E"/>
    <w:rsid w:val="001F38D2"/>
    <w:rsid w:val="003F2787"/>
    <w:rsid w:val="004857D8"/>
    <w:rsid w:val="00523F41"/>
    <w:rsid w:val="00535124"/>
    <w:rsid w:val="006150A1"/>
    <w:rsid w:val="006441B0"/>
    <w:rsid w:val="007020BA"/>
    <w:rsid w:val="00743A13"/>
    <w:rsid w:val="007D3DE0"/>
    <w:rsid w:val="008220F2"/>
    <w:rsid w:val="00A20D38"/>
    <w:rsid w:val="00B4010A"/>
    <w:rsid w:val="00DA3A88"/>
    <w:rsid w:val="00F6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62523-2A0F-4863-915A-C87341AF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CB64-0660-4C4A-8087-E310106B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前川圭輔</cp:lastModifiedBy>
  <cp:revision>3</cp:revision>
  <cp:lastPrinted>1899-12-31T15:00:00Z</cp:lastPrinted>
  <dcterms:created xsi:type="dcterms:W3CDTF">2020-03-26T01:06:00Z</dcterms:created>
  <dcterms:modified xsi:type="dcterms:W3CDTF">2020-04-03T00:55:00Z</dcterms:modified>
</cp:coreProperties>
</file>